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35D7" w14:textId="7DBED80A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D16B23">
        <w:rPr>
          <w:rFonts w:ascii="ＭＳ ゴシック" w:eastAsia="ＭＳ ゴシック" w:hAnsi="ＭＳ ゴシック" w:hint="eastAsia"/>
          <w:sz w:val="28"/>
          <w:szCs w:val="28"/>
        </w:rPr>
        <w:t>5</w:t>
      </w:r>
      <w:bookmarkStart w:id="0" w:name="_GoBack"/>
      <w:bookmarkEnd w:id="0"/>
      <w:r w:rsidR="00EA3BE7"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6DCBA681" w:rsidR="0087798C" w:rsidRPr="00002302" w:rsidRDefault="00E52E96" w:rsidP="00E52E96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ち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可知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うじ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洋二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2A12"/>
    <w:rsid w:val="00192FBB"/>
    <w:rsid w:val="001D0D8E"/>
    <w:rsid w:val="001D13D0"/>
    <w:rsid w:val="001D6003"/>
    <w:rsid w:val="001E21E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6797F"/>
    <w:rsid w:val="0038524A"/>
    <w:rsid w:val="003B5ABE"/>
    <w:rsid w:val="003C6406"/>
    <w:rsid w:val="003C6B1C"/>
    <w:rsid w:val="003C7DF7"/>
    <w:rsid w:val="003D4F0A"/>
    <w:rsid w:val="003E188C"/>
    <w:rsid w:val="003E30C5"/>
    <w:rsid w:val="003F4B0A"/>
    <w:rsid w:val="004119B4"/>
    <w:rsid w:val="00417513"/>
    <w:rsid w:val="00417979"/>
    <w:rsid w:val="004228AA"/>
    <w:rsid w:val="00431204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0799C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60E3D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16B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2E96"/>
    <w:rsid w:val="00E576DA"/>
    <w:rsid w:val="00E63033"/>
    <w:rsid w:val="00E80B82"/>
    <w:rsid w:val="00EA3BE7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34CD-E97A-4566-A143-E0AA2FD8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64</cp:revision>
  <cp:lastPrinted>2021-05-07T00:00:00Z</cp:lastPrinted>
  <dcterms:created xsi:type="dcterms:W3CDTF">2020-12-13T22:11:00Z</dcterms:created>
  <dcterms:modified xsi:type="dcterms:W3CDTF">2022-01-27T07:47:00Z</dcterms:modified>
</cp:coreProperties>
</file>